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AA1BE3" w14:paraId="05256FE0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8235C78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C2F84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2A2864" w:rsidRPr="00AA1BE3" w14:paraId="2CE1D977" w14:textId="77777777" w:rsidTr="7F5D1132">
        <w:trPr>
          <w:jc w:val="center"/>
        </w:trPr>
        <w:tc>
          <w:tcPr>
            <w:tcW w:w="2716" w:type="dxa"/>
            <w:vAlign w:val="center"/>
          </w:tcPr>
          <w:p w14:paraId="01F412E8" w14:textId="1B141657" w:rsidR="002A2864" w:rsidRPr="00AA1BE3" w:rsidRDefault="002A2864" w:rsidP="002A2864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4D9818D2" w:rsidR="002A2864" w:rsidRPr="00AA1BE3" w:rsidRDefault="002A2864" w:rsidP="002A286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CHLAZENÍ KANCELÁŘSKÝCH PROSTOR DC</w:t>
            </w:r>
            <w:r w:rsidR="00D321ED"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ZELENEČ</w:t>
            </w: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 w:rsidR="008867E9">
              <w:rPr>
                <w:rFonts w:cs="Calibri"/>
                <w:b/>
                <w:bCs/>
                <w:color w:val="004666"/>
                <w:sz w:val="28"/>
                <w:szCs w:val="28"/>
              </w:rPr>
              <w:t>II</w:t>
            </w:r>
            <w:r w:rsidR="00BB22E3">
              <w:rPr>
                <w:rFonts w:cs="Calibri"/>
                <w:b/>
                <w:bCs/>
                <w:color w:val="004666"/>
                <w:sz w:val="28"/>
                <w:szCs w:val="28"/>
              </w:rPr>
              <w:t>I</w:t>
            </w:r>
          </w:p>
        </w:tc>
      </w:tr>
      <w:tr w:rsidR="002A2864" w:rsidRPr="00AA1BE3" w14:paraId="533B86C4" w14:textId="77777777" w:rsidTr="7F5D1132">
        <w:trPr>
          <w:jc w:val="center"/>
        </w:trPr>
        <w:tc>
          <w:tcPr>
            <w:tcW w:w="2716" w:type="dxa"/>
            <w:vAlign w:val="center"/>
          </w:tcPr>
          <w:p w14:paraId="1D06A057" w14:textId="25E8705C" w:rsidR="002A2864" w:rsidRPr="00AA1BE3" w:rsidRDefault="002A2864" w:rsidP="002A2864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24988CD" w:rsidR="002A2864" w:rsidRPr="00AA1BE3" w:rsidRDefault="002A2864" w:rsidP="002A286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BB22E3">
              <w:rPr>
                <w:szCs w:val="18"/>
              </w:rPr>
              <w:t>98</w:t>
            </w:r>
          </w:p>
        </w:tc>
      </w:tr>
      <w:tr w:rsidR="000F3AD0" w:rsidRPr="00AA1BE3" w14:paraId="13F3C6C2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7F5D113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7F5D1132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7F5D1132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7F5D1132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1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97770" w14:textId="77777777" w:rsidR="00C66DE2" w:rsidRDefault="00C66DE2" w:rsidP="003A4756">
      <w:r>
        <w:separator/>
      </w:r>
    </w:p>
  </w:endnote>
  <w:endnote w:type="continuationSeparator" w:id="0">
    <w:p w14:paraId="4E0EEACA" w14:textId="77777777" w:rsidR="00C66DE2" w:rsidRDefault="00C66DE2" w:rsidP="003A4756">
      <w:r>
        <w:continuationSeparator/>
      </w:r>
    </w:p>
  </w:endnote>
  <w:endnote w:id="1">
    <w:p w14:paraId="7C317F3F" w14:textId="45B417A6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 xml:space="preserve">Čestné prohlášení ve vztahu k § 74 odst. 1 písm. e) zákona předkládá </w:t>
      </w:r>
      <w:r w:rsidR="004E19FA">
        <w:rPr>
          <w:i/>
          <w:sz w:val="16"/>
          <w:szCs w:val="16"/>
        </w:rPr>
        <w:t>D</w:t>
      </w:r>
      <w:r w:rsidR="008A3FBA" w:rsidRPr="006B218F">
        <w:rPr>
          <w:i/>
          <w:sz w:val="16"/>
          <w:szCs w:val="16"/>
        </w:rPr>
        <w:t>odavatel v případě, že není zapsán v obchodním rejstříku</w:t>
      </w:r>
    </w:p>
  </w:endnote>
  <w:endnote w:id="2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3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4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199228EA" w:rsidR="0067444D" w:rsidRDefault="007D2EA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17386B22" wp14:editId="7E82FBA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1774010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35384" w14:textId="6527BCF4" w:rsidR="007D2EA7" w:rsidRPr="007D2EA7" w:rsidRDefault="007D2EA7" w:rsidP="007D2E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86B22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C835384" w14:textId="6527BCF4" w:rsidR="007D2EA7" w:rsidRPr="007D2EA7" w:rsidRDefault="007D2EA7" w:rsidP="007D2E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7B8802F" w:rsidR="00310F0A" w:rsidRPr="00382619" w:rsidRDefault="007D2EA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7C1A746C" wp14:editId="2C090800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9603426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98236" w14:textId="5DD52456" w:rsidR="007D2EA7" w:rsidRPr="007D2EA7" w:rsidRDefault="007D2EA7" w:rsidP="007D2E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A746C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E098236" w14:textId="5DD52456" w:rsidR="007D2EA7" w:rsidRPr="007D2EA7" w:rsidRDefault="007D2EA7" w:rsidP="007D2E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1F9432E9" w:rsidR="0067444D" w:rsidRDefault="007D2EA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1371E81E" wp14:editId="63B4B4B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3031003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2F86" w14:textId="019522CA" w:rsidR="007D2EA7" w:rsidRPr="007D2EA7" w:rsidRDefault="007D2EA7" w:rsidP="007D2E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1E81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47D2F86" w14:textId="019522CA" w:rsidR="007D2EA7" w:rsidRPr="007D2EA7" w:rsidRDefault="007D2EA7" w:rsidP="007D2E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1182" w14:textId="77777777" w:rsidR="00C66DE2" w:rsidRDefault="00C66DE2" w:rsidP="003A4756">
      <w:r>
        <w:separator/>
      </w:r>
    </w:p>
  </w:footnote>
  <w:footnote w:type="continuationSeparator" w:id="0">
    <w:p w14:paraId="010704B6" w14:textId="77777777" w:rsidR="00C66DE2" w:rsidRDefault="00C66DE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1678E2F3" w:rsidR="0067444D" w:rsidRDefault="007D2EA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36A74098" wp14:editId="5D3A66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4987027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C9F81" w14:textId="1040124D" w:rsidR="007D2EA7" w:rsidRPr="007D2EA7" w:rsidRDefault="007D2EA7" w:rsidP="007D2E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7409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5BC9F81" w14:textId="1040124D" w:rsidR="007D2EA7" w:rsidRPr="007D2EA7" w:rsidRDefault="007D2EA7" w:rsidP="007D2E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3A020AF" w:rsidR="00B02D36" w:rsidRPr="00F91304" w:rsidRDefault="007D2EA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4112AC5F" wp14:editId="431FCABF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046732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3CB61" w14:textId="5A0E199C" w:rsidR="007D2EA7" w:rsidRPr="007D2EA7" w:rsidRDefault="007D2EA7" w:rsidP="007D2E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2AC5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C33CB61" w14:textId="5A0E199C" w:rsidR="007D2EA7" w:rsidRPr="007D2EA7" w:rsidRDefault="007D2EA7" w:rsidP="007D2E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5601C348" w:rsidR="0067444D" w:rsidRDefault="007D2EA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CAD8EC7" wp14:editId="005908E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7500667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69539" w14:textId="2887901D" w:rsidR="007D2EA7" w:rsidRPr="007D2EA7" w:rsidRDefault="007D2EA7" w:rsidP="007D2EA7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D2EA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D8EC7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5B69539" w14:textId="2887901D" w:rsidR="007D2EA7" w:rsidRPr="007D2EA7" w:rsidRDefault="007D2EA7" w:rsidP="007D2EA7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D2EA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0983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2864"/>
    <w:rsid w:val="002A5B56"/>
    <w:rsid w:val="002B0811"/>
    <w:rsid w:val="002B6739"/>
    <w:rsid w:val="002C0480"/>
    <w:rsid w:val="002C27BB"/>
    <w:rsid w:val="002C2F84"/>
    <w:rsid w:val="002C47A4"/>
    <w:rsid w:val="002C47B1"/>
    <w:rsid w:val="002C6554"/>
    <w:rsid w:val="002D1524"/>
    <w:rsid w:val="002D23A0"/>
    <w:rsid w:val="002D63C4"/>
    <w:rsid w:val="002D7C5A"/>
    <w:rsid w:val="002E35E2"/>
    <w:rsid w:val="002E75BE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E19FA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0FFA"/>
    <w:rsid w:val="006A691A"/>
    <w:rsid w:val="006A6C6E"/>
    <w:rsid w:val="006A71DF"/>
    <w:rsid w:val="006B0250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2EA7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867E9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1C61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22E3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6DE2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21ED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DD4"/>
    <w:rsid w:val="00DF459B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7c0dd6a1-0b98-49a2-9979-6f29bc4bbe41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f7df457-7194-4163-ace0-02a98f5ac27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89542C0-B245-467D-A6E4-D56271A7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0</Words>
  <Characters>1173</Characters>
  <Application>Microsoft Office Word</Application>
  <DocSecurity>0</DocSecurity>
  <Lines>41</Lines>
  <Paragraphs>3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6</cp:revision>
  <cp:lastPrinted>2022-05-06T14:21:00Z</cp:lastPrinted>
  <dcterms:created xsi:type="dcterms:W3CDTF">2023-07-13T11:10:00Z</dcterms:created>
  <dcterms:modified xsi:type="dcterms:W3CDTF">2025-12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5b835ce,7a2e89be,990897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7226f96,6662a24b,474a08d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6-26T09:37:21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c354b341-9e5b-4b1e-8147-0072d982c8c5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  <property fmtid="{D5CDD505-2E9C-101B-9397-08002B2CF9AE}" pid="19" name="MSIP_Label_0b1135e7-4cf5-4254-842d-2454a18a8791_Name">
    <vt:lpwstr>TLP WHITE</vt:lpwstr>
  </property>
  <property fmtid="{D5CDD505-2E9C-101B-9397-08002B2CF9AE}" pid="20" name="MSIP_Label_0b1135e7-4cf5-4254-842d-2454a18a8791_SiteId">
    <vt:lpwstr>8ef2ef64-61e6-4033-9f7f-48ccd5d03c90</vt:lpwstr>
  </property>
  <property fmtid="{D5CDD505-2E9C-101B-9397-08002B2CF9AE}" pid="21" name="MSIP_Label_0b1135e7-4cf5-4254-842d-2454a18a8791_Method">
    <vt:lpwstr>Privileged</vt:lpwstr>
  </property>
  <property fmtid="{D5CDD505-2E9C-101B-9397-08002B2CF9AE}" pid="22" name="MSIP_Label_0b1135e7-4cf5-4254-842d-2454a18a8791_Enabled">
    <vt:lpwstr>true</vt:lpwstr>
  </property>
  <property fmtid="{D5CDD505-2E9C-101B-9397-08002B2CF9AE}" pid="23" name="MSIP_Label_0b1135e7-4cf5-4254-842d-2454a18a8791_SetDate">
    <vt:lpwstr>2024-01-23T11:21:26Z</vt:lpwstr>
  </property>
  <property fmtid="{D5CDD505-2E9C-101B-9397-08002B2CF9AE}" pid="24" name="MSIP_Label_0b1135e7-4cf5-4254-842d-2454a18a8791_ActionId">
    <vt:lpwstr>e16d0e98-53a0-414a-8ef5-900aabd05abf</vt:lpwstr>
  </property>
  <property fmtid="{D5CDD505-2E9C-101B-9397-08002B2CF9AE}" pid="25" name="MSIP_Label_0b1135e7-4cf5-4254-842d-2454a18a8791_ContentBits">
    <vt:lpwstr>3</vt:lpwstr>
  </property>
</Properties>
</file>